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21世纪大学英语阶梯阅读教程  第2册</w:t>
      </w:r>
    </w:p>
    <w:p>
      <w:r>
        <w:t>作者：唐艳玲，杨建木总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117</w:t>
      </w:r>
    </w:p>
    <w:p>
      <w:r>
        <w:t>更多请访问教客网: www.jiaokey.com</w:t>
      </w:r>
    </w:p>
    <w:p>
      <w:r>
        <w:t>普通高等教育“十二五”规划教材  21世纪大学英语阶梯阅读教程  第2册 评论地址：https://www.jiaokey.com/book/detail/9620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